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3 november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Interpellationssvar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fördelning av medel från Allmänna arvsfonden under budgetåret 20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3 novem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3</SAFIR_Sammantradesdatum_Doc>
    <SAFIR_SammantradeID xmlns="C07A1A6C-0B19-41D9-BDF8-F523BA3921EB">aad75416-1ea7-4c54-bb77-05437fd66d75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0663368-14C9-4986-B610-AE2F756B0337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3 novem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